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07" w:rsidRDefault="00311007" w:rsidP="0031100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1420" w:rsidRDefault="005401C6" w:rsidP="00311007">
      <w:pPr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007">
        <w:rPr>
          <w:rFonts w:ascii="Times New Roman" w:hAnsi="Times New Roman" w:cs="Times New Roman"/>
          <w:b/>
          <w:i/>
          <w:sz w:val="28"/>
          <w:szCs w:val="28"/>
        </w:rPr>
        <w:t xml:space="preserve">Задания для самостоятельного изучения учебного материала в 10 классе </w:t>
      </w:r>
      <w:r w:rsidR="005B2D9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86A54">
        <w:rPr>
          <w:rFonts w:ascii="Times New Roman" w:hAnsi="Times New Roman" w:cs="Times New Roman"/>
          <w:b/>
          <w:i/>
          <w:sz w:val="28"/>
          <w:szCs w:val="28"/>
        </w:rPr>
        <w:t>а время карантина с 27</w:t>
      </w:r>
      <w:r w:rsidR="005B2D95">
        <w:rPr>
          <w:rFonts w:ascii="Times New Roman" w:hAnsi="Times New Roman" w:cs="Times New Roman"/>
          <w:b/>
          <w:i/>
          <w:sz w:val="28"/>
          <w:szCs w:val="28"/>
        </w:rPr>
        <w:t>.04  по 30</w:t>
      </w:r>
      <w:r w:rsidR="00070C0B" w:rsidRPr="0031100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11007">
        <w:rPr>
          <w:rFonts w:ascii="Times New Roman" w:hAnsi="Times New Roman" w:cs="Times New Roman"/>
          <w:b/>
          <w:i/>
          <w:sz w:val="28"/>
          <w:szCs w:val="28"/>
        </w:rPr>
        <w:t xml:space="preserve">04.2020 г  </w:t>
      </w:r>
    </w:p>
    <w:p w:rsidR="005401C6" w:rsidRPr="00A91420" w:rsidRDefault="00A91420" w:rsidP="00A91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6C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3110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335"/>
        <w:gridCol w:w="2060"/>
        <w:gridCol w:w="5953"/>
        <w:gridCol w:w="5039"/>
      </w:tblGrid>
      <w:tr w:rsidR="00FD295F" w:rsidRPr="008D58A7" w:rsidTr="00311007">
        <w:tc>
          <w:tcPr>
            <w:tcW w:w="2335" w:type="dxa"/>
          </w:tcPr>
          <w:p w:rsidR="00FD295F" w:rsidRPr="008D58A7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060" w:type="dxa"/>
          </w:tcPr>
          <w:p w:rsidR="00FD295F" w:rsidRPr="008D58A7" w:rsidRDefault="008D58A7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953" w:type="dxa"/>
          </w:tcPr>
          <w:p w:rsidR="00FD295F" w:rsidRPr="008D58A7" w:rsidRDefault="00F10885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(</w:t>
            </w:r>
            <w:r w:rsidR="000A6D24"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:rsidR="00FD295F" w:rsidRPr="008D58A7" w:rsidRDefault="00FD295F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9201C1" w:rsidRPr="002D386C" w:rsidTr="00311007">
        <w:trPr>
          <w:cantSplit/>
          <w:trHeight w:val="358"/>
        </w:trPr>
        <w:tc>
          <w:tcPr>
            <w:tcW w:w="2335" w:type="dxa"/>
          </w:tcPr>
          <w:p w:rsidR="009201C1" w:rsidRPr="002D386C" w:rsidRDefault="009201C1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.04</w:t>
            </w:r>
          </w:p>
        </w:tc>
        <w:tc>
          <w:tcPr>
            <w:tcW w:w="2060" w:type="dxa"/>
          </w:tcPr>
          <w:p w:rsidR="009201C1" w:rsidRPr="002D386C" w:rsidRDefault="009201C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9201C1" w:rsidRPr="002D386C" w:rsidRDefault="009201C1" w:rsidP="006A4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2D3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-54, вопросы после параграфа.</w:t>
            </w:r>
          </w:p>
        </w:tc>
        <w:tc>
          <w:tcPr>
            <w:tcW w:w="5039" w:type="dxa"/>
          </w:tcPr>
          <w:p w:rsidR="009201C1" w:rsidRPr="002D386C" w:rsidRDefault="009201C1" w:rsidP="006A4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 w:rsidRPr="002D3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-54, с 120 вопрос №1</w:t>
            </w:r>
          </w:p>
        </w:tc>
      </w:tr>
      <w:tr w:rsidR="009201C1" w:rsidRPr="002D386C" w:rsidTr="00311007">
        <w:tc>
          <w:tcPr>
            <w:tcW w:w="2335" w:type="dxa"/>
          </w:tcPr>
          <w:p w:rsidR="009201C1" w:rsidRPr="002D386C" w:rsidRDefault="009201C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01C1" w:rsidRPr="002D386C" w:rsidRDefault="009201C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53" w:type="dxa"/>
          </w:tcPr>
          <w:p w:rsidR="009201C1" w:rsidRPr="002D386C" w:rsidRDefault="004B6557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09-111</w:t>
            </w:r>
          </w:p>
        </w:tc>
        <w:tc>
          <w:tcPr>
            <w:tcW w:w="5039" w:type="dxa"/>
          </w:tcPr>
          <w:p w:rsidR="009201C1" w:rsidRPr="002D386C" w:rsidRDefault="004B6557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proofErr w:type="gramStart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0.</w:t>
            </w:r>
          </w:p>
        </w:tc>
      </w:tr>
      <w:tr w:rsidR="009201C1" w:rsidRPr="002D386C" w:rsidTr="00311007">
        <w:tc>
          <w:tcPr>
            <w:tcW w:w="2335" w:type="dxa"/>
          </w:tcPr>
          <w:p w:rsidR="009201C1" w:rsidRPr="002D386C" w:rsidRDefault="009201C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01C1" w:rsidRPr="002D386C" w:rsidRDefault="009201C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53" w:type="dxa"/>
          </w:tcPr>
          <w:p w:rsidR="00EF02E9" w:rsidRPr="002D386C" w:rsidRDefault="00EF02E9" w:rsidP="00EF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Ким вариант 24</w:t>
            </w:r>
          </w:p>
          <w:p w:rsidR="009201C1" w:rsidRPr="002D386C" w:rsidRDefault="00EF02E9" w:rsidP="00EF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Задание 27(работа с карандашом в тексте: прочитать, разбить на части, выделить ключевые фразы, определить проблемы и аргументы к ним)</w:t>
            </w:r>
          </w:p>
        </w:tc>
        <w:tc>
          <w:tcPr>
            <w:tcW w:w="5039" w:type="dxa"/>
          </w:tcPr>
          <w:p w:rsidR="009201C1" w:rsidRPr="002D386C" w:rsidRDefault="00EF02E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д/з  сочинение к варианту</w:t>
            </w:r>
          </w:p>
        </w:tc>
      </w:tr>
      <w:tr w:rsidR="001C4070" w:rsidRPr="002D386C" w:rsidTr="00311007">
        <w:tc>
          <w:tcPr>
            <w:tcW w:w="2335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53" w:type="dxa"/>
          </w:tcPr>
          <w:p w:rsidR="001C4070" w:rsidRPr="002D386C" w:rsidRDefault="001C4070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</w:t>
            </w:r>
          </w:p>
          <w:p w:rsidR="001C4070" w:rsidRPr="002D386C" w:rsidRDefault="001C4070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C4070" w:rsidRPr="002D386C" w:rsidRDefault="001C4070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1C4070" w:rsidRPr="002D386C" w:rsidTr="00311007">
        <w:tc>
          <w:tcPr>
            <w:tcW w:w="2335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53" w:type="dxa"/>
          </w:tcPr>
          <w:p w:rsidR="001C4070" w:rsidRPr="002D386C" w:rsidRDefault="001C4070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36 рассмотреть решение задач 1-6 (запись в тетрадь)</w:t>
            </w:r>
          </w:p>
        </w:tc>
        <w:tc>
          <w:tcPr>
            <w:tcW w:w="5039" w:type="dxa"/>
          </w:tcPr>
          <w:p w:rsidR="001C4070" w:rsidRDefault="001C4070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36 №620 (3)</w:t>
            </w:r>
          </w:p>
          <w:p w:rsidR="002D386C" w:rsidRPr="002D386C" w:rsidRDefault="002D386C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70" w:rsidRPr="002D386C" w:rsidTr="00311007">
        <w:tc>
          <w:tcPr>
            <w:tcW w:w="2335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</w:tcPr>
          <w:p w:rsidR="001C4070" w:rsidRPr="002D386C" w:rsidRDefault="001C4070" w:rsidP="00EF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1C4070" w:rsidRPr="002D386C" w:rsidRDefault="001C4070" w:rsidP="0043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 ли вы с высказыванием княжны Марьи Болконской: "... надо быть снисходительным к </w:t>
            </w: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аленьким слабостям; у кого их нет...».</w:t>
            </w:r>
          </w:p>
          <w:p w:rsidR="001C4070" w:rsidRPr="002D386C" w:rsidRDefault="001C4070" w:rsidP="00EF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романа Л.Н.Толстого «Война и мир»</w:t>
            </w:r>
          </w:p>
        </w:tc>
        <w:tc>
          <w:tcPr>
            <w:tcW w:w="5039" w:type="dxa"/>
          </w:tcPr>
          <w:p w:rsidR="001C4070" w:rsidRPr="002D386C" w:rsidRDefault="001C4070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70" w:rsidRPr="002D386C" w:rsidTr="00311007">
        <w:tc>
          <w:tcPr>
            <w:tcW w:w="2335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53" w:type="dxa"/>
          </w:tcPr>
          <w:p w:rsidR="001C4070" w:rsidRPr="002D386C" w:rsidRDefault="00BE332D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5039" w:type="dxa"/>
          </w:tcPr>
          <w:p w:rsidR="001C4070" w:rsidRPr="002D386C" w:rsidRDefault="001C4070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70" w:rsidRPr="002D386C" w:rsidTr="00311007">
        <w:tc>
          <w:tcPr>
            <w:tcW w:w="15387" w:type="dxa"/>
            <w:gridSpan w:val="4"/>
          </w:tcPr>
          <w:p w:rsidR="001C4070" w:rsidRPr="002D386C" w:rsidRDefault="001C407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28.04</w:t>
            </w: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D1703" w:rsidRPr="002D386C" w:rsidRDefault="005D1703" w:rsidP="0086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рочитать в учебнике §21</w:t>
            </w:r>
            <w:r w:rsidR="008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251" w:rsidRPr="002D386C" w:rsidRDefault="005D1703" w:rsidP="002D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 на электронной платформе РЭШ</w:t>
            </w:r>
            <w:r w:rsidRPr="002D3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7" w:history="1">
              <w:r w:rsidRPr="002D38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944/main/95764/</w:t>
              </w:r>
            </w:hyperlink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9" w:type="dxa"/>
          </w:tcPr>
          <w:p w:rsidR="005D1703" w:rsidRPr="002D386C" w:rsidRDefault="002D386C" w:rsidP="002D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5D1703" w:rsidRPr="002D386C">
              <w:rPr>
                <w:rFonts w:ascii="Times New Roman" w:hAnsi="Times New Roman" w:cs="Times New Roman"/>
                <w:sz w:val="24"/>
                <w:szCs w:val="24"/>
              </w:rPr>
              <w:t>Тестовое задание. Приложение №2</w:t>
            </w:r>
          </w:p>
          <w:p w:rsidR="005D1703" w:rsidRPr="002D386C" w:rsidRDefault="005D1703" w:rsidP="002D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Выслать готовую работу на электронную почту учителя.</w:t>
            </w:r>
            <w:r w:rsidR="002D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6C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planida.shura2016@yandex.</w:t>
            </w:r>
            <w:proofErr w:type="spellStart"/>
            <w:r w:rsidRPr="002D386C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53" w:type="dxa"/>
          </w:tcPr>
          <w:p w:rsidR="005D1703" w:rsidRPr="002D386C" w:rsidRDefault="00BE332D" w:rsidP="004B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039" w:type="dxa"/>
          </w:tcPr>
          <w:p w:rsidR="005D1703" w:rsidRPr="002D386C" w:rsidRDefault="005D1703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3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Водный, воздушный транспорт</w:t>
            </w:r>
          </w:p>
        </w:tc>
        <w:tc>
          <w:tcPr>
            <w:tcW w:w="5039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Т.5 §3,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4-6. С.173 №15</w:t>
            </w:r>
          </w:p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3" w:type="dxa"/>
          </w:tcPr>
          <w:p w:rsidR="005D1703" w:rsidRPr="002D386C" w:rsidRDefault="005D1703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44 стр.93, №368(</w:t>
            </w:r>
            <w:proofErr w:type="spell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</w:tcPr>
          <w:p w:rsidR="005D1703" w:rsidRPr="002D386C" w:rsidRDefault="005D1703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№368(в)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3" w:type="dxa"/>
          </w:tcPr>
          <w:p w:rsidR="005D1703" w:rsidRPr="002D386C" w:rsidRDefault="005D1703" w:rsidP="006A4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Calibri" w:hAnsi="Times New Roman" w:cs="Times New Roman"/>
                <w:sz w:val="24"/>
                <w:szCs w:val="24"/>
              </w:rPr>
              <w:t>С. 312-313</w:t>
            </w:r>
          </w:p>
        </w:tc>
        <w:tc>
          <w:tcPr>
            <w:tcW w:w="5039" w:type="dxa"/>
          </w:tcPr>
          <w:p w:rsidR="005D1703" w:rsidRPr="002D386C" w:rsidRDefault="005D1703" w:rsidP="006A4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Calibri" w:hAnsi="Times New Roman" w:cs="Times New Roman"/>
                <w:sz w:val="24"/>
                <w:szCs w:val="24"/>
              </w:rPr>
              <w:t>С.317 задание 1-2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3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Легко ли быть молодым?» Упр.2 стр.124-125</w:t>
            </w:r>
          </w:p>
        </w:tc>
        <w:tc>
          <w:tcPr>
            <w:tcW w:w="5039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Упр.2(2) стр.125(4 предложения письменно, рабочая тетрадь)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53" w:type="dxa"/>
          </w:tcPr>
          <w:p w:rsidR="005D1703" w:rsidRPr="002D386C" w:rsidRDefault="005D1703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48 Соматические и генеративные мутации.</w:t>
            </w:r>
          </w:p>
        </w:tc>
        <w:tc>
          <w:tcPr>
            <w:tcW w:w="5039" w:type="dxa"/>
          </w:tcPr>
          <w:p w:rsidR="005D1703" w:rsidRPr="002D386C" w:rsidRDefault="005D1703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§48 Письменно ответить на вопросы1-2 стр169,1-3 на </w:t>
            </w:r>
            <w:proofErr w:type="spellStart"/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</w:tc>
      </w:tr>
      <w:tr w:rsidR="005D1703" w:rsidRPr="002D386C" w:rsidTr="00311007">
        <w:tc>
          <w:tcPr>
            <w:tcW w:w="15387" w:type="dxa"/>
            <w:gridSpan w:val="4"/>
          </w:tcPr>
          <w:p w:rsidR="005D1703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6C" w:rsidRPr="002D386C" w:rsidRDefault="002D386C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A91420" w:rsidRDefault="00A91420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703" w:rsidRPr="002D386C" w:rsidRDefault="005D170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b/>
                <w:sz w:val="24"/>
                <w:szCs w:val="24"/>
              </w:rPr>
              <w:t>Среда – 29.04</w:t>
            </w:r>
          </w:p>
        </w:tc>
        <w:tc>
          <w:tcPr>
            <w:tcW w:w="2060" w:type="dxa"/>
          </w:tcPr>
          <w:p w:rsidR="00A91420" w:rsidRDefault="00A9142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3" w:type="dxa"/>
          </w:tcPr>
          <w:p w:rsidR="00A91420" w:rsidRDefault="00A91420" w:rsidP="0043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03" w:rsidRPr="002D386C" w:rsidRDefault="005D1703" w:rsidP="0043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 </w:t>
            </w: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Может ли отчаяться человек, не понимающий причин зла?</w:t>
            </w:r>
          </w:p>
          <w:p w:rsidR="005D1703" w:rsidRPr="002D386C" w:rsidRDefault="005D1703" w:rsidP="0043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художественных произведений</w:t>
            </w:r>
          </w:p>
        </w:tc>
        <w:tc>
          <w:tcPr>
            <w:tcW w:w="5039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953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п.112,113.</w:t>
            </w:r>
          </w:p>
        </w:tc>
        <w:tc>
          <w:tcPr>
            <w:tcW w:w="5039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proofErr w:type="gramStart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0.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953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одальные глаголы» стр.257-259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р.1 стр.108, упр.2 стр.109</w:t>
            </w:r>
          </w:p>
        </w:tc>
        <w:tc>
          <w:tcPr>
            <w:tcW w:w="5039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Упр.4(1) стр.111(3 предложения письменно, рабочая тетрадь)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3" w:type="dxa"/>
          </w:tcPr>
          <w:p w:rsidR="005D1703" w:rsidRPr="002D386C" w:rsidRDefault="005D1703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36 рассмотреть решение задач 7-15 (запись в тетрадь)</w:t>
            </w:r>
          </w:p>
        </w:tc>
        <w:tc>
          <w:tcPr>
            <w:tcW w:w="5039" w:type="dxa"/>
          </w:tcPr>
          <w:p w:rsidR="005D1703" w:rsidRPr="002D386C" w:rsidRDefault="005D1703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№621 (2)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53" w:type="dxa"/>
          </w:tcPr>
          <w:p w:rsidR="005D1703" w:rsidRPr="002D386C" w:rsidRDefault="005D1703" w:rsidP="0043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Ким вариант 25</w:t>
            </w:r>
          </w:p>
          <w:p w:rsidR="005D1703" w:rsidRPr="002D386C" w:rsidRDefault="005D1703" w:rsidP="0043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Задание 27(работа с карандашом в тексте: прочитать, разбить на части, выделить ключевые фразы, определить проблемы и аргументы к ним)</w:t>
            </w:r>
          </w:p>
        </w:tc>
        <w:tc>
          <w:tcPr>
            <w:tcW w:w="5039" w:type="dxa"/>
          </w:tcPr>
          <w:p w:rsidR="005D1703" w:rsidRPr="002D386C" w:rsidRDefault="005D1703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д/з  сочинение к варианту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5953" w:type="dxa"/>
          </w:tcPr>
          <w:p w:rsidR="005D1703" w:rsidRPr="002D386C" w:rsidRDefault="005D1703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 человека. Иммунитет. Обмен веществ.</w:t>
            </w:r>
          </w:p>
        </w:tc>
        <w:tc>
          <w:tcPr>
            <w:tcW w:w="5039" w:type="dxa"/>
          </w:tcPr>
          <w:p w:rsidR="005D1703" w:rsidRPr="002D386C" w:rsidRDefault="005D1703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953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</w:t>
            </w:r>
            <w:proofErr w:type="gramStart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оявление материального мира</w:t>
            </w:r>
          </w:p>
        </w:tc>
        <w:tc>
          <w:tcPr>
            <w:tcW w:w="5039" w:type="dxa"/>
          </w:tcPr>
          <w:p w:rsidR="005D1703" w:rsidRPr="002D386C" w:rsidRDefault="005D1703" w:rsidP="0052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15387" w:type="dxa"/>
            <w:gridSpan w:val="4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30.04</w:t>
            </w: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953" w:type="dxa"/>
          </w:tcPr>
          <w:p w:rsidR="005D1703" w:rsidRPr="002D386C" w:rsidRDefault="00BE332D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5039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3" w:type="dxa"/>
          </w:tcPr>
          <w:p w:rsidR="005D1703" w:rsidRPr="002D386C" w:rsidRDefault="005D1703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45 стр.94, №369</w:t>
            </w:r>
          </w:p>
        </w:tc>
        <w:tc>
          <w:tcPr>
            <w:tcW w:w="5039" w:type="dxa"/>
          </w:tcPr>
          <w:p w:rsidR="005D1703" w:rsidRPr="002D386C" w:rsidRDefault="005D1703" w:rsidP="006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№372 (рассмотреть)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3" w:type="dxa"/>
          </w:tcPr>
          <w:p w:rsidR="005D1703" w:rsidRPr="002D386C" w:rsidRDefault="005D1703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38-48 Обобщение по теме: «Закономерности наследственности и изменчивости».</w:t>
            </w:r>
          </w:p>
        </w:tc>
        <w:tc>
          <w:tcPr>
            <w:tcW w:w="5039" w:type="dxa"/>
          </w:tcPr>
          <w:p w:rsidR="005D1703" w:rsidRPr="002D386C" w:rsidRDefault="005D1703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: «Закономерности наследственности и изменчивости».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3" w:type="dxa"/>
          </w:tcPr>
          <w:p w:rsidR="005D1703" w:rsidRPr="002D386C" w:rsidRDefault="005D1703" w:rsidP="00D03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п.44.</w:t>
            </w:r>
          </w:p>
        </w:tc>
        <w:tc>
          <w:tcPr>
            <w:tcW w:w="5039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,7,8. </w:t>
            </w:r>
            <w:proofErr w:type="spellStart"/>
            <w:proofErr w:type="gramStart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.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3" w:type="dxa"/>
          </w:tcPr>
          <w:p w:rsidR="005D1703" w:rsidRPr="002D386C" w:rsidRDefault="005D1703" w:rsidP="006A4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13-316 </w:t>
            </w:r>
          </w:p>
        </w:tc>
        <w:tc>
          <w:tcPr>
            <w:tcW w:w="5039" w:type="dxa"/>
          </w:tcPr>
          <w:p w:rsidR="005D1703" w:rsidRPr="002D386C" w:rsidRDefault="005D1703" w:rsidP="006A4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Calibri" w:hAnsi="Times New Roman" w:cs="Times New Roman"/>
                <w:sz w:val="24"/>
                <w:szCs w:val="24"/>
              </w:rPr>
              <w:t>С. 317 вопрос № 3 в тетради</w:t>
            </w:r>
          </w:p>
        </w:tc>
      </w:tr>
      <w:tr w:rsidR="005D1703" w:rsidRPr="002D386C" w:rsidTr="00311007">
        <w:tc>
          <w:tcPr>
            <w:tcW w:w="2335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D1703" w:rsidRPr="002D386C" w:rsidRDefault="005D170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3" w:type="dxa"/>
          </w:tcPr>
          <w:p w:rsidR="005D1703" w:rsidRPr="002D386C" w:rsidRDefault="005D1703" w:rsidP="0077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5D1703" w:rsidRPr="002D386C" w:rsidRDefault="005D1703" w:rsidP="00776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. Почему тема добра и зла будет вечно волновать человечество?</w:t>
            </w:r>
          </w:p>
          <w:p w:rsidR="005D1703" w:rsidRPr="002D386C" w:rsidRDefault="005D1703" w:rsidP="00776DB9">
            <w:pPr>
              <w:shd w:val="clear" w:color="auto" w:fill="F0F0F0"/>
              <w:spacing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художественных произведений</w:t>
            </w:r>
          </w:p>
        </w:tc>
        <w:tc>
          <w:tcPr>
            <w:tcW w:w="5039" w:type="dxa"/>
          </w:tcPr>
          <w:p w:rsidR="005D1703" w:rsidRPr="002D386C" w:rsidRDefault="005D1703" w:rsidP="00F2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C" w:rsidRPr="002D386C" w:rsidTr="00311007">
        <w:trPr>
          <w:trHeight w:val="779"/>
        </w:trPr>
        <w:tc>
          <w:tcPr>
            <w:tcW w:w="2335" w:type="dxa"/>
          </w:tcPr>
          <w:p w:rsidR="008718EC" w:rsidRPr="002D386C" w:rsidRDefault="008718EC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718EC" w:rsidRPr="002D386C" w:rsidRDefault="008718EC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953" w:type="dxa"/>
          </w:tcPr>
          <w:p w:rsidR="008718EC" w:rsidRPr="002D386C" w:rsidRDefault="008718EC" w:rsidP="00871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Лёгкая атлетика: бег на короткие дистанции</w:t>
            </w:r>
          </w:p>
          <w:p w:rsidR="008718EC" w:rsidRPr="002D386C" w:rsidRDefault="00BE332D" w:rsidP="00871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718EC" w:rsidRPr="002D386C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3617/start/224459/</w:t>
              </w:r>
            </w:hyperlink>
          </w:p>
          <w:p w:rsidR="008718EC" w:rsidRPr="002D386C" w:rsidRDefault="008718EC" w:rsidP="00871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Лёгкая атлетика: прыжковые упражнения</w:t>
            </w:r>
          </w:p>
          <w:p w:rsidR="008718EC" w:rsidRPr="002D386C" w:rsidRDefault="00BE332D" w:rsidP="00871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18EC" w:rsidRPr="002D386C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6192/start/195097/</w:t>
              </w:r>
            </w:hyperlink>
          </w:p>
        </w:tc>
        <w:tc>
          <w:tcPr>
            <w:tcW w:w="5039" w:type="dxa"/>
          </w:tcPr>
          <w:p w:rsidR="008718EC" w:rsidRPr="002D386C" w:rsidRDefault="002D386C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8718EC" w:rsidRPr="002D386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</w:p>
          <w:p w:rsidR="008718EC" w:rsidRPr="002D386C" w:rsidRDefault="008718EC" w:rsidP="0087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ПО ЛЕГКОЙ АТЛЕТИКЕ</w:t>
            </w:r>
          </w:p>
          <w:p w:rsidR="008718EC" w:rsidRPr="002D386C" w:rsidRDefault="008718EC" w:rsidP="002D38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«Перечислить и охарактеризовать все виды прыжков в длину с разбега. Написать олимпийский рекорд и каким видом прыжка он поставлен</w:t>
            </w:r>
            <w:proofErr w:type="gramStart"/>
            <w:r w:rsidRPr="002D386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8718EC" w:rsidRPr="002D386C" w:rsidTr="00311007">
        <w:tc>
          <w:tcPr>
            <w:tcW w:w="15387" w:type="dxa"/>
            <w:gridSpan w:val="4"/>
          </w:tcPr>
          <w:p w:rsidR="008718EC" w:rsidRPr="002D386C" w:rsidRDefault="008718EC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D41" w:rsidRPr="002D386C" w:rsidRDefault="001F5D41" w:rsidP="005B2D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420" w:rsidRDefault="00A91420" w:rsidP="00A9142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91420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B2411"/>
    <w:multiLevelType w:val="multilevel"/>
    <w:tmpl w:val="A642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845C0"/>
    <w:multiLevelType w:val="multilevel"/>
    <w:tmpl w:val="54D6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C44"/>
    <w:rsid w:val="0000032D"/>
    <w:rsid w:val="000353BA"/>
    <w:rsid w:val="00055824"/>
    <w:rsid w:val="00070C0B"/>
    <w:rsid w:val="00084436"/>
    <w:rsid w:val="00086562"/>
    <w:rsid w:val="000912DB"/>
    <w:rsid w:val="000932AB"/>
    <w:rsid w:val="000A6D24"/>
    <w:rsid w:val="000C614B"/>
    <w:rsid w:val="000D04BC"/>
    <w:rsid w:val="000E523C"/>
    <w:rsid w:val="00103D28"/>
    <w:rsid w:val="00117582"/>
    <w:rsid w:val="00131343"/>
    <w:rsid w:val="0013162E"/>
    <w:rsid w:val="00160AF8"/>
    <w:rsid w:val="00176DE1"/>
    <w:rsid w:val="0019053D"/>
    <w:rsid w:val="00191139"/>
    <w:rsid w:val="00197BB8"/>
    <w:rsid w:val="001C4070"/>
    <w:rsid w:val="001C5EB2"/>
    <w:rsid w:val="001D62D2"/>
    <w:rsid w:val="001E327D"/>
    <w:rsid w:val="001E41EF"/>
    <w:rsid w:val="001F03DA"/>
    <w:rsid w:val="001F4EAE"/>
    <w:rsid w:val="001F5D41"/>
    <w:rsid w:val="00216736"/>
    <w:rsid w:val="002547D5"/>
    <w:rsid w:val="00261F8C"/>
    <w:rsid w:val="00275208"/>
    <w:rsid w:val="002845CA"/>
    <w:rsid w:val="00286A54"/>
    <w:rsid w:val="002B6FDE"/>
    <w:rsid w:val="002D386C"/>
    <w:rsid w:val="00311007"/>
    <w:rsid w:val="00311CE5"/>
    <w:rsid w:val="00317688"/>
    <w:rsid w:val="00354BA0"/>
    <w:rsid w:val="0038478C"/>
    <w:rsid w:val="003B19D9"/>
    <w:rsid w:val="003C3FFA"/>
    <w:rsid w:val="003F128A"/>
    <w:rsid w:val="003F2906"/>
    <w:rsid w:val="003F2E8F"/>
    <w:rsid w:val="00407E91"/>
    <w:rsid w:val="00434D2A"/>
    <w:rsid w:val="004540D3"/>
    <w:rsid w:val="004752C6"/>
    <w:rsid w:val="004901EA"/>
    <w:rsid w:val="004907D2"/>
    <w:rsid w:val="0049280F"/>
    <w:rsid w:val="004A1B9D"/>
    <w:rsid w:val="004A26BB"/>
    <w:rsid w:val="004B6557"/>
    <w:rsid w:val="004B7C9D"/>
    <w:rsid w:val="004C19D4"/>
    <w:rsid w:val="004C4780"/>
    <w:rsid w:val="004F7795"/>
    <w:rsid w:val="0051223E"/>
    <w:rsid w:val="005244E0"/>
    <w:rsid w:val="005246A1"/>
    <w:rsid w:val="00532107"/>
    <w:rsid w:val="005341CD"/>
    <w:rsid w:val="005401C6"/>
    <w:rsid w:val="00563DF8"/>
    <w:rsid w:val="00567190"/>
    <w:rsid w:val="00585851"/>
    <w:rsid w:val="00587891"/>
    <w:rsid w:val="005B2D95"/>
    <w:rsid w:val="005D1703"/>
    <w:rsid w:val="005D6630"/>
    <w:rsid w:val="005E33ED"/>
    <w:rsid w:val="005F2274"/>
    <w:rsid w:val="005F726A"/>
    <w:rsid w:val="006049A6"/>
    <w:rsid w:val="00606E44"/>
    <w:rsid w:val="00662FB4"/>
    <w:rsid w:val="006833E1"/>
    <w:rsid w:val="006A2C44"/>
    <w:rsid w:val="006B3E37"/>
    <w:rsid w:val="006B6C2D"/>
    <w:rsid w:val="006E1AAA"/>
    <w:rsid w:val="006F1429"/>
    <w:rsid w:val="007109AD"/>
    <w:rsid w:val="00720A87"/>
    <w:rsid w:val="007247AC"/>
    <w:rsid w:val="00730196"/>
    <w:rsid w:val="007360B4"/>
    <w:rsid w:val="007426BD"/>
    <w:rsid w:val="007476D2"/>
    <w:rsid w:val="0074773F"/>
    <w:rsid w:val="00755BE8"/>
    <w:rsid w:val="00761699"/>
    <w:rsid w:val="00775DC9"/>
    <w:rsid w:val="00786AF4"/>
    <w:rsid w:val="00792F88"/>
    <w:rsid w:val="007A39C6"/>
    <w:rsid w:val="007B1A95"/>
    <w:rsid w:val="00804879"/>
    <w:rsid w:val="00813C56"/>
    <w:rsid w:val="00815228"/>
    <w:rsid w:val="00827356"/>
    <w:rsid w:val="00832150"/>
    <w:rsid w:val="008379F2"/>
    <w:rsid w:val="008421EC"/>
    <w:rsid w:val="00866251"/>
    <w:rsid w:val="00870DE2"/>
    <w:rsid w:val="008718EC"/>
    <w:rsid w:val="0087610A"/>
    <w:rsid w:val="00883445"/>
    <w:rsid w:val="008A21B1"/>
    <w:rsid w:val="008D58A7"/>
    <w:rsid w:val="0090120A"/>
    <w:rsid w:val="00913088"/>
    <w:rsid w:val="009201C1"/>
    <w:rsid w:val="009207F2"/>
    <w:rsid w:val="00936B5C"/>
    <w:rsid w:val="009418F2"/>
    <w:rsid w:val="009559F4"/>
    <w:rsid w:val="00975FA6"/>
    <w:rsid w:val="00984347"/>
    <w:rsid w:val="00987DFC"/>
    <w:rsid w:val="00992AC0"/>
    <w:rsid w:val="009B6466"/>
    <w:rsid w:val="009C7CCD"/>
    <w:rsid w:val="009F3CF1"/>
    <w:rsid w:val="00A14546"/>
    <w:rsid w:val="00A1457E"/>
    <w:rsid w:val="00A213D3"/>
    <w:rsid w:val="00A4463E"/>
    <w:rsid w:val="00A46A59"/>
    <w:rsid w:val="00A50249"/>
    <w:rsid w:val="00A65A75"/>
    <w:rsid w:val="00A66C41"/>
    <w:rsid w:val="00A8520A"/>
    <w:rsid w:val="00A87FBD"/>
    <w:rsid w:val="00A91420"/>
    <w:rsid w:val="00AF49E3"/>
    <w:rsid w:val="00B0618B"/>
    <w:rsid w:val="00B4628B"/>
    <w:rsid w:val="00B47040"/>
    <w:rsid w:val="00B47098"/>
    <w:rsid w:val="00B55F4F"/>
    <w:rsid w:val="00B65FC3"/>
    <w:rsid w:val="00B94ABB"/>
    <w:rsid w:val="00BA1112"/>
    <w:rsid w:val="00BD1F85"/>
    <w:rsid w:val="00BE1DAE"/>
    <w:rsid w:val="00BE332D"/>
    <w:rsid w:val="00BE3C3D"/>
    <w:rsid w:val="00C46CAA"/>
    <w:rsid w:val="00C539E2"/>
    <w:rsid w:val="00CA5F55"/>
    <w:rsid w:val="00CB4E46"/>
    <w:rsid w:val="00CC5F67"/>
    <w:rsid w:val="00CE729C"/>
    <w:rsid w:val="00CF6BC1"/>
    <w:rsid w:val="00D03DBD"/>
    <w:rsid w:val="00D04876"/>
    <w:rsid w:val="00D05309"/>
    <w:rsid w:val="00D06629"/>
    <w:rsid w:val="00D23CDA"/>
    <w:rsid w:val="00D26786"/>
    <w:rsid w:val="00D36C86"/>
    <w:rsid w:val="00D756F5"/>
    <w:rsid w:val="00D804FB"/>
    <w:rsid w:val="00DA7C65"/>
    <w:rsid w:val="00DB60E1"/>
    <w:rsid w:val="00DE3A90"/>
    <w:rsid w:val="00DF41C6"/>
    <w:rsid w:val="00E0090F"/>
    <w:rsid w:val="00E21EDD"/>
    <w:rsid w:val="00E329BB"/>
    <w:rsid w:val="00E33166"/>
    <w:rsid w:val="00E500A4"/>
    <w:rsid w:val="00E57BAE"/>
    <w:rsid w:val="00E969C1"/>
    <w:rsid w:val="00EA4BEE"/>
    <w:rsid w:val="00EB3231"/>
    <w:rsid w:val="00ED6445"/>
    <w:rsid w:val="00EE1FF7"/>
    <w:rsid w:val="00EE551D"/>
    <w:rsid w:val="00EF02E9"/>
    <w:rsid w:val="00EF1294"/>
    <w:rsid w:val="00F10885"/>
    <w:rsid w:val="00F21E5F"/>
    <w:rsid w:val="00F30E69"/>
    <w:rsid w:val="00F340F1"/>
    <w:rsid w:val="00F36071"/>
    <w:rsid w:val="00F41600"/>
    <w:rsid w:val="00F50972"/>
    <w:rsid w:val="00F54C5D"/>
    <w:rsid w:val="00F9568E"/>
    <w:rsid w:val="00FA1ACB"/>
    <w:rsid w:val="00FB18DB"/>
    <w:rsid w:val="00FD1E4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  <w:style w:type="paragraph" w:styleId="a7">
    <w:name w:val="No Spacing"/>
    <w:uiPriority w:val="1"/>
    <w:qFormat/>
    <w:rsid w:val="00755BE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5341CD"/>
    <w:rPr>
      <w:rFonts w:ascii="Times New Roman" w:hAnsi="Times New Roman" w:cs="Times New Roman"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617/start/22445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944/main/95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192/start/1950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3FEE-4172-4A15-A852-78D8E47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54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8</cp:revision>
  <dcterms:created xsi:type="dcterms:W3CDTF">2008-12-31T20:01:00Z</dcterms:created>
  <dcterms:modified xsi:type="dcterms:W3CDTF">2020-05-19T08:39:00Z</dcterms:modified>
</cp:coreProperties>
</file>